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10" w:rsidRPr="008E000A" w:rsidRDefault="00531510" w:rsidP="00B70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8E00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ФАКУЛТЕТ "ОБЩЕСТВЕНО ЗДРАВЕОПАЗВАНЕ"</w:t>
      </w:r>
    </w:p>
    <w:p w:rsidR="007527F7" w:rsidRPr="0003510E" w:rsidRDefault="00531510" w:rsidP="008E00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315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ОКОВЕ ЗА ВНАСЯНЕ </w:t>
      </w:r>
      <w:r w:rsidR="008E000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СЕМЕСТРИАЛНА ТАКСА </w:t>
      </w:r>
      <w:r w:rsidR="0014287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ЛЕТЕН</w:t>
      </w:r>
      <w:r w:rsidRPr="005315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СЕМЕСТЪР </w:t>
      </w:r>
      <w:r w:rsidR="00E948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УЧЕБНА</w:t>
      </w:r>
      <w:r w:rsidR="00D33C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1</w:t>
      </w:r>
      <w:r w:rsidR="00695D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9</w:t>
      </w:r>
      <w:r w:rsidR="00695D9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2020</w:t>
      </w:r>
      <w:r w:rsidRPr="0053151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ГОДИНА</w:t>
      </w:r>
    </w:p>
    <w:tbl>
      <w:tblPr>
        <w:tblW w:w="5396" w:type="pct"/>
        <w:tblCellSpacing w:w="0" w:type="dxa"/>
        <w:tblInd w:w="-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552"/>
        <w:gridCol w:w="1272"/>
        <w:gridCol w:w="988"/>
        <w:gridCol w:w="1975"/>
        <w:gridCol w:w="2543"/>
        <w:gridCol w:w="3102"/>
      </w:tblGrid>
      <w:tr w:rsidR="008E000A" w:rsidRPr="00531510" w:rsidTr="00305EBF">
        <w:trPr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ПЕЦИАЛНОС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F2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ОРМА НА</w:t>
            </w:r>
          </w:p>
          <w:p w:rsidR="00531510" w:rsidRPr="00531510" w:rsidRDefault="00531510" w:rsidP="00F2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КС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УР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ДИШНА ТАКС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C4A" w:rsidRDefault="00531510" w:rsidP="00F2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МЕСТРИАЛНА</w:t>
            </w:r>
          </w:p>
          <w:p w:rsidR="00531510" w:rsidRPr="00531510" w:rsidRDefault="00531510" w:rsidP="00F2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АКСА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510" w:rsidRPr="00531510" w:rsidRDefault="00531510" w:rsidP="001B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31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РОК</w:t>
            </w:r>
          </w:p>
        </w:tc>
      </w:tr>
      <w:tr w:rsidR="002129BF" w:rsidRPr="00531510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2129BF" w:rsidP="002129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огопед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2129BF" w:rsidP="00F247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2129BF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2129BF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3A" w:rsidRDefault="0028673A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2129BF" w:rsidRPr="00BB0E6A" w:rsidRDefault="002129BF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50.00 лв.</w:t>
            </w:r>
          </w:p>
          <w:p w:rsidR="002129BF" w:rsidRPr="00BB0E6A" w:rsidRDefault="002129BF" w:rsidP="00F24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2129BF" w:rsidP="002129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75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BF" w:rsidRPr="00BB0E6A" w:rsidRDefault="00D341DD" w:rsidP="001B7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7561D9" w:rsidRPr="00531510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BB0E6A" w:rsidRDefault="007561D9" w:rsidP="007561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огопед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BB0E6A" w:rsidRDefault="007561D9" w:rsidP="00756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BB0E6A" w:rsidRDefault="007561D9" w:rsidP="0075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BB0E6A" w:rsidRDefault="003B58FC" w:rsidP="003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A" w:rsidRDefault="0028673A" w:rsidP="0028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7561D9" w:rsidRPr="0028673A" w:rsidRDefault="007561D9" w:rsidP="0028673A">
            <w:pPr>
              <w:spacing w:after="0" w:line="240" w:lineRule="auto"/>
              <w:jc w:val="center"/>
              <w:rPr>
                <w:lang w:eastAsia="bg-BG"/>
              </w:rPr>
            </w:pPr>
            <w:r w:rsidRPr="002867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5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28673A" w:rsidRDefault="007561D9" w:rsidP="003B58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75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D9" w:rsidRPr="00BB0E6A" w:rsidRDefault="00D341DD" w:rsidP="003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B76902" w:rsidRPr="00A379E6" w:rsidTr="00D0408B">
        <w:trPr>
          <w:trHeight w:val="672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гопед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.00 лв.</w:t>
            </w:r>
          </w:p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3.20 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-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5.00 лв.</w:t>
            </w:r>
          </w:p>
          <w:p w:rsidR="00B76902" w:rsidRPr="00BB0E6A" w:rsidRDefault="00B76902" w:rsidP="00D04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2</w:t>
            </w: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6.6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BB0E6A" w:rsidRDefault="00B76902" w:rsidP="00D0408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3B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3B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D341DD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B76902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3B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3B5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D341DD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I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213.20 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-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6.6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D341DD" w:rsidP="003B58FC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B231B8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213.20 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-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  <w:p w:rsidR="00B231B8" w:rsidRPr="00BB0E6A" w:rsidRDefault="00B231B8" w:rsidP="00B23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6.6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B8" w:rsidRPr="00BB0E6A" w:rsidRDefault="00D341DD" w:rsidP="003B5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на здравните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213.20 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-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6.6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D341DD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12.2019 г. - 27.01.2020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правление на здравните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3D02FF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213.20 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-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75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06.6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D341DD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3.2020</w:t>
            </w:r>
            <w:r w:rsidR="00951F75"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5</w:t>
            </w:r>
            <w:r w:rsidR="00951F75"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0</w:t>
            </w:r>
            <w:r w:rsidR="00951F75"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51F75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ицинска сест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5A458B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5A458B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едицинска сест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Default="005A458B" w:rsidP="00B76902">
            <w:pPr>
              <w:jc w:val="center"/>
            </w:pPr>
            <w:r w:rsidRPr="005F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5A458B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ицинска сест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Default="005A458B" w:rsidP="00B76902">
            <w:pPr>
              <w:jc w:val="center"/>
            </w:pPr>
            <w:r w:rsidRPr="005F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0E3E6E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ицинска сест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5A3" w:rsidRPr="002445A3" w:rsidRDefault="00AC34DF" w:rsidP="00B76902">
            <w:pPr>
              <w:jc w:val="center"/>
            </w:pPr>
            <w:r w:rsidRPr="00BB0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 г. - 15.02.2020</w:t>
            </w:r>
            <w:r w:rsidRPr="00BB0E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458B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ушер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Default="005A458B" w:rsidP="00B76902">
            <w:pPr>
              <w:jc w:val="center"/>
            </w:pP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5A458B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ушер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Default="005A458B" w:rsidP="00B76902">
            <w:pPr>
              <w:jc w:val="center"/>
            </w:pP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5A458B" w:rsidRPr="00A379E6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ушер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5A458B" w:rsidRPr="00BB0E6A" w:rsidRDefault="005A458B" w:rsidP="005A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8B" w:rsidRDefault="005A458B" w:rsidP="00B76902">
            <w:pPr>
              <w:jc w:val="center"/>
            </w:pP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951F75" w:rsidRPr="000E3E6E" w:rsidTr="00B76902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ушерк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алав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V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65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400.00 лв.</w:t>
            </w:r>
          </w:p>
          <w:p w:rsidR="00951F75" w:rsidRPr="00BB0E6A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B0E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132.5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BB0E6A" w:rsidRDefault="00AC34DF" w:rsidP="00AC34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B0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 г. - 15.02.2020</w:t>
            </w:r>
            <w:r w:rsidRPr="00BB0E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58FC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равление на здравните грижи </w:t>
            </w:r>
            <w:r w:rsidR="00A9764C"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ед  бакалавър по УЗГ</w:t>
            </w:r>
            <w:r w:rsidR="00A9764C"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75" w:rsidRPr="00826CF5" w:rsidRDefault="00951F75" w:rsidP="0082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00.00 </w:t>
            </w:r>
            <w:proofErr w:type="spellStart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</w:t>
            </w:r>
            <w:proofErr w:type="spellEnd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F75" w:rsidRPr="003B58FC" w:rsidRDefault="00951F75" w:rsidP="0082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D41938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.12.2019 г. -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.2020 г.</w:t>
            </w:r>
          </w:p>
        </w:tc>
      </w:tr>
      <w:tr w:rsidR="003B58FC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правление на здравните грижи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ед др.</w:t>
            </w:r>
            <w:r w:rsidR="005650B1"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С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826CF5" w:rsidRDefault="00951F75" w:rsidP="0082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600.00 </w:t>
            </w:r>
            <w:proofErr w:type="spellStart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</w:t>
            </w:r>
            <w:proofErr w:type="spellEnd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bookmarkStart w:id="0" w:name="_GoBack"/>
            <w:bookmarkEnd w:id="0"/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82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D41938" w:rsidP="00D4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12.2019 г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.2020 г.</w:t>
            </w:r>
          </w:p>
        </w:tc>
      </w:tr>
      <w:tr w:rsidR="003B58FC" w:rsidRPr="003B58FC" w:rsidTr="00474054">
        <w:trPr>
          <w:trHeight w:val="850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дравен мениджмънт </w:t>
            </w:r>
            <w:r w:rsidR="00E13F31"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ед бакалавър по здравен мениджмънт</w:t>
            </w:r>
            <w:r w:rsidR="00E13F31"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0.00 лв.</w:t>
            </w:r>
          </w:p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00.00 лв. – платено обучение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00.00 лв.</w:t>
            </w:r>
          </w:p>
          <w:p w:rsidR="00951F75" w:rsidRPr="003B58FC" w:rsidRDefault="00951F75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50.00 лв. – платено обучение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F75" w:rsidRPr="003B58FC" w:rsidRDefault="00D41938" w:rsidP="00951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2.2019 г. 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1.2020 г.</w:t>
            </w:r>
          </w:p>
        </w:tc>
      </w:tr>
      <w:tr w:rsidR="00D41938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 и медико-социални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5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Default="00D41938" w:rsidP="0047405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 w:rsidR="00301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 - 06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="00301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D41938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равен мениджмънт и медико-социални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D41938" w:rsidP="00D41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12.2019 г. - 08.01.2020 г.</w:t>
            </w:r>
          </w:p>
        </w:tc>
      </w:tr>
      <w:tr w:rsidR="00D41938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Фармацевтичен мениджмънт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0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38" w:rsidRPr="003B58FC" w:rsidRDefault="00D41938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50</w:t>
            </w: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38" w:rsidRPr="003B58FC" w:rsidRDefault="00301F9D" w:rsidP="00D419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.2020 г. - 06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301F9D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01F9D" w:rsidRDefault="00301F9D" w:rsidP="00301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рмацевтичен мениджмънт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гриж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00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50</w:t>
            </w: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301F9D" w:rsidP="003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12.2019 г. - 10.01.2020 г.</w:t>
            </w:r>
          </w:p>
        </w:tc>
      </w:tr>
      <w:tr w:rsidR="00301F9D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, морелечение, </w:t>
            </w:r>
            <w:proofErr w:type="spellStart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елнес</w:t>
            </w:r>
            <w:proofErr w:type="spellEnd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П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5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9D" w:rsidRPr="003B58FC" w:rsidRDefault="00301F9D" w:rsidP="00301F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F9D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9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 - 25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B76902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, морелечение, </w:t>
            </w:r>
            <w:proofErr w:type="spellStart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елнес</w:t>
            </w:r>
            <w:proofErr w:type="spellEnd"/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П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7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.2020 г.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6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B76902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зване и контрол на общественото здра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7</w:t>
            </w: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 - 18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B76902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зване и контрол на общественото здраве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доч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5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B5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.2020 г.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  <w:r w:rsidRPr="00162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20 г.</w:t>
            </w:r>
          </w:p>
        </w:tc>
      </w:tr>
      <w:tr w:rsidR="00B76902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3B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птометрист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1 5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b/>
                <w:sz w:val="24"/>
                <w:szCs w:val="24"/>
              </w:rPr>
              <w:t>7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BB0E6A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  <w:tr w:rsidR="00B76902" w:rsidRPr="003B58FC" w:rsidTr="00474054">
        <w:trPr>
          <w:trHeight w:val="794"/>
          <w:tblCellSpacing w:w="0" w:type="dxa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3B58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птометрист</w:t>
            </w:r>
            <w:proofErr w:type="spell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редовн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магистъ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</w:t>
            </w:r>
            <w:r w:rsidRPr="003B58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sz w:val="24"/>
                <w:szCs w:val="24"/>
              </w:rPr>
              <w:t>1 500.00 лв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3B58FC" w:rsidRDefault="00B76902" w:rsidP="00B76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8FC">
              <w:rPr>
                <w:rFonts w:ascii="Times New Roman" w:hAnsi="Times New Roman" w:cs="Times New Roman"/>
                <w:b/>
                <w:sz w:val="24"/>
                <w:szCs w:val="24"/>
              </w:rPr>
              <w:t>750.00 лв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02" w:rsidRPr="00BB0E6A" w:rsidRDefault="00B76902" w:rsidP="00B7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01.2020 г. - 24.02.2020 г.</w:t>
            </w:r>
          </w:p>
        </w:tc>
      </w:tr>
    </w:tbl>
    <w:p w:rsidR="0028673A" w:rsidRPr="00531510" w:rsidRDefault="0028673A" w:rsidP="0043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1510" w:rsidRPr="003F5AD3" w:rsidRDefault="005A458B" w:rsidP="005315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записване за летен</w:t>
      </w:r>
      <w:r w:rsidR="003F5AD3" w:rsidRPr="003F5A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местър на </w:t>
      </w:r>
      <w:r w:rsidR="00802B2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ебната </w:t>
      </w:r>
      <w:r w:rsidR="00802B2E" w:rsidRPr="004740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9/2020</w:t>
      </w:r>
      <w:r w:rsidR="00531510" w:rsidRPr="003F5A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, всички студенти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, </w:t>
      </w:r>
      <w:r w:rsidR="00531510" w:rsidRPr="003F5AD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ІІ, III и IV – ти курс трябва да представят </w:t>
      </w:r>
      <w:r w:rsidR="00531510" w:rsidRPr="003F5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банково</w:t>
      </w:r>
      <w:r w:rsidR="00531510" w:rsidRPr="003F5AD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531510" w:rsidRPr="003F5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бордеро</w:t>
      </w:r>
      <w:r w:rsidR="004740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внесена семестриална такса и </w:t>
      </w:r>
      <w:r w:rsidR="0078503B" w:rsidRPr="003F5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студентска книжка</w:t>
      </w:r>
      <w:r w:rsidR="003F5AD3" w:rsidRPr="003F5A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 xml:space="preserve"> </w:t>
      </w:r>
      <w:r w:rsidR="005A4A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bg-BG"/>
        </w:rPr>
        <w:t>съобразно горепосочените дати!</w:t>
      </w:r>
    </w:p>
    <w:p w:rsidR="00AA057A" w:rsidRPr="00763F5D" w:rsidRDefault="00826CF5" w:rsidP="00763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AA057A" w:rsidRPr="00763F5D" w:rsidSect="003B58FC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D0746"/>
    <w:multiLevelType w:val="hybridMultilevel"/>
    <w:tmpl w:val="AAC28416"/>
    <w:lvl w:ilvl="0" w:tplc="FBD22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10"/>
    <w:rsid w:val="00002D1B"/>
    <w:rsid w:val="00002D2A"/>
    <w:rsid w:val="00006C35"/>
    <w:rsid w:val="0003494A"/>
    <w:rsid w:val="0003510E"/>
    <w:rsid w:val="00060E30"/>
    <w:rsid w:val="000722EC"/>
    <w:rsid w:val="00094D51"/>
    <w:rsid w:val="000D4C8A"/>
    <w:rsid w:val="000D5A59"/>
    <w:rsid w:val="000E3E6E"/>
    <w:rsid w:val="000E7A13"/>
    <w:rsid w:val="00115940"/>
    <w:rsid w:val="0014287A"/>
    <w:rsid w:val="001436C6"/>
    <w:rsid w:val="001645BF"/>
    <w:rsid w:val="001753AA"/>
    <w:rsid w:val="001A28E7"/>
    <w:rsid w:val="001A5D5B"/>
    <w:rsid w:val="001B4B6E"/>
    <w:rsid w:val="001B7AB4"/>
    <w:rsid w:val="001D4D96"/>
    <w:rsid w:val="001F2E59"/>
    <w:rsid w:val="001F45EE"/>
    <w:rsid w:val="002129BF"/>
    <w:rsid w:val="002445A3"/>
    <w:rsid w:val="00247A66"/>
    <w:rsid w:val="00252DE4"/>
    <w:rsid w:val="0028673A"/>
    <w:rsid w:val="002A6490"/>
    <w:rsid w:val="002D5CBE"/>
    <w:rsid w:val="002E6227"/>
    <w:rsid w:val="00301F9D"/>
    <w:rsid w:val="00305EBF"/>
    <w:rsid w:val="003342C6"/>
    <w:rsid w:val="003453E6"/>
    <w:rsid w:val="003565D9"/>
    <w:rsid w:val="0038383D"/>
    <w:rsid w:val="003A0738"/>
    <w:rsid w:val="003B58FC"/>
    <w:rsid w:val="003D02FF"/>
    <w:rsid w:val="003D5295"/>
    <w:rsid w:val="003F5AD3"/>
    <w:rsid w:val="004040C4"/>
    <w:rsid w:val="0040456F"/>
    <w:rsid w:val="004343C2"/>
    <w:rsid w:val="00474054"/>
    <w:rsid w:val="004818D0"/>
    <w:rsid w:val="00482458"/>
    <w:rsid w:val="00485309"/>
    <w:rsid w:val="004B47D0"/>
    <w:rsid w:val="004C3BF7"/>
    <w:rsid w:val="00531510"/>
    <w:rsid w:val="00552FE5"/>
    <w:rsid w:val="005650B1"/>
    <w:rsid w:val="005772D8"/>
    <w:rsid w:val="0058317E"/>
    <w:rsid w:val="0059564B"/>
    <w:rsid w:val="005A458B"/>
    <w:rsid w:val="005A4ADF"/>
    <w:rsid w:val="005B6AB5"/>
    <w:rsid w:val="005C7428"/>
    <w:rsid w:val="006048C3"/>
    <w:rsid w:val="00647D65"/>
    <w:rsid w:val="006674A3"/>
    <w:rsid w:val="00674297"/>
    <w:rsid w:val="00681BCE"/>
    <w:rsid w:val="00690F6D"/>
    <w:rsid w:val="00695D92"/>
    <w:rsid w:val="00696C8D"/>
    <w:rsid w:val="006B2B30"/>
    <w:rsid w:val="007449F6"/>
    <w:rsid w:val="007527F7"/>
    <w:rsid w:val="007561D9"/>
    <w:rsid w:val="00763F5D"/>
    <w:rsid w:val="00783EC6"/>
    <w:rsid w:val="0078503B"/>
    <w:rsid w:val="007B5D77"/>
    <w:rsid w:val="007C2109"/>
    <w:rsid w:val="007E09DD"/>
    <w:rsid w:val="00802B2E"/>
    <w:rsid w:val="00826CF5"/>
    <w:rsid w:val="00833B64"/>
    <w:rsid w:val="00843A71"/>
    <w:rsid w:val="00876FE3"/>
    <w:rsid w:val="0089181E"/>
    <w:rsid w:val="00896A76"/>
    <w:rsid w:val="008B4B31"/>
    <w:rsid w:val="008E000A"/>
    <w:rsid w:val="008E19A3"/>
    <w:rsid w:val="008F1C5A"/>
    <w:rsid w:val="008F1D17"/>
    <w:rsid w:val="00902F48"/>
    <w:rsid w:val="00915263"/>
    <w:rsid w:val="00951F75"/>
    <w:rsid w:val="009743C9"/>
    <w:rsid w:val="009A1079"/>
    <w:rsid w:val="009B1B79"/>
    <w:rsid w:val="009B35CD"/>
    <w:rsid w:val="009E224B"/>
    <w:rsid w:val="00A220F3"/>
    <w:rsid w:val="00A25C69"/>
    <w:rsid w:val="00A32D24"/>
    <w:rsid w:val="00A379E6"/>
    <w:rsid w:val="00A61907"/>
    <w:rsid w:val="00A74946"/>
    <w:rsid w:val="00A823D5"/>
    <w:rsid w:val="00A877CA"/>
    <w:rsid w:val="00A9764C"/>
    <w:rsid w:val="00AC34DF"/>
    <w:rsid w:val="00AD295C"/>
    <w:rsid w:val="00AE5D7C"/>
    <w:rsid w:val="00B11F50"/>
    <w:rsid w:val="00B21561"/>
    <w:rsid w:val="00B22D11"/>
    <w:rsid w:val="00B231B8"/>
    <w:rsid w:val="00B232FC"/>
    <w:rsid w:val="00B541C8"/>
    <w:rsid w:val="00B70EFE"/>
    <w:rsid w:val="00B76902"/>
    <w:rsid w:val="00B8297B"/>
    <w:rsid w:val="00B84182"/>
    <w:rsid w:val="00B8449B"/>
    <w:rsid w:val="00BB0E6A"/>
    <w:rsid w:val="00BB3FC8"/>
    <w:rsid w:val="00BB4106"/>
    <w:rsid w:val="00BB7BFF"/>
    <w:rsid w:val="00BC3F0D"/>
    <w:rsid w:val="00BD2C8A"/>
    <w:rsid w:val="00C02F97"/>
    <w:rsid w:val="00C30B33"/>
    <w:rsid w:val="00C37D5A"/>
    <w:rsid w:val="00C431C2"/>
    <w:rsid w:val="00C73B74"/>
    <w:rsid w:val="00CC0BFD"/>
    <w:rsid w:val="00CD245F"/>
    <w:rsid w:val="00CE2B58"/>
    <w:rsid w:val="00CE6543"/>
    <w:rsid w:val="00D04626"/>
    <w:rsid w:val="00D218EF"/>
    <w:rsid w:val="00D33C4A"/>
    <w:rsid w:val="00D341DD"/>
    <w:rsid w:val="00D37F20"/>
    <w:rsid w:val="00D41938"/>
    <w:rsid w:val="00D456F8"/>
    <w:rsid w:val="00D64F2A"/>
    <w:rsid w:val="00D8779E"/>
    <w:rsid w:val="00DD1A59"/>
    <w:rsid w:val="00DD4953"/>
    <w:rsid w:val="00DE3CCC"/>
    <w:rsid w:val="00DE6F3F"/>
    <w:rsid w:val="00DF3A18"/>
    <w:rsid w:val="00E1345E"/>
    <w:rsid w:val="00E13D63"/>
    <w:rsid w:val="00E13F31"/>
    <w:rsid w:val="00E27E6C"/>
    <w:rsid w:val="00E455C8"/>
    <w:rsid w:val="00E50048"/>
    <w:rsid w:val="00E50361"/>
    <w:rsid w:val="00E60D4F"/>
    <w:rsid w:val="00E62BAC"/>
    <w:rsid w:val="00E630E9"/>
    <w:rsid w:val="00E80C28"/>
    <w:rsid w:val="00E910F7"/>
    <w:rsid w:val="00E94882"/>
    <w:rsid w:val="00EA29AA"/>
    <w:rsid w:val="00EC6EE7"/>
    <w:rsid w:val="00EE3DDC"/>
    <w:rsid w:val="00EE63F7"/>
    <w:rsid w:val="00EF2AE8"/>
    <w:rsid w:val="00F11494"/>
    <w:rsid w:val="00F2479B"/>
    <w:rsid w:val="00F51E8A"/>
    <w:rsid w:val="00F70763"/>
    <w:rsid w:val="00FA0605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909"/>
  <w15:docId w15:val="{CF542322-8C15-49A8-B7BC-04945721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531510"/>
    <w:rPr>
      <w:b/>
      <w:bCs/>
    </w:rPr>
  </w:style>
  <w:style w:type="character" w:styleId="Emphasis">
    <w:name w:val="Emphasis"/>
    <w:basedOn w:val="DefaultParagraphFont"/>
    <w:uiPriority w:val="20"/>
    <w:qFormat/>
    <w:rsid w:val="00531510"/>
    <w:rPr>
      <w:i/>
      <w:iCs/>
    </w:rPr>
  </w:style>
  <w:style w:type="paragraph" w:styleId="ListParagraph">
    <w:name w:val="List Paragraph"/>
    <w:basedOn w:val="Normal"/>
    <w:uiPriority w:val="34"/>
    <w:qFormat/>
    <w:rsid w:val="007E0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4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67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F220-7C26-4487-B071-AE03F40E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Fakultet OZ  sestri aku6erki</dc:creator>
  <cp:lastModifiedBy>Невена Иванова Гочева</cp:lastModifiedBy>
  <cp:revision>67</cp:revision>
  <cp:lastPrinted>2017-07-24T11:17:00Z</cp:lastPrinted>
  <dcterms:created xsi:type="dcterms:W3CDTF">2019-06-25T08:42:00Z</dcterms:created>
  <dcterms:modified xsi:type="dcterms:W3CDTF">2019-11-25T14:57:00Z</dcterms:modified>
</cp:coreProperties>
</file>